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318B" w14:textId="69398D64" w:rsidR="00B37BF3" w:rsidRDefault="00B37BF3" w:rsidP="00AD11B1">
      <w:pPr>
        <w:jc w:val="both"/>
        <w:rPr>
          <w:sz w:val="20"/>
          <w:szCs w:val="20"/>
        </w:rPr>
      </w:pPr>
    </w:p>
    <w:p w14:paraId="5FF224BF" w14:textId="6778910C" w:rsidR="00B37BF3" w:rsidRDefault="00B37BF3" w:rsidP="00AD11B1">
      <w:pPr>
        <w:jc w:val="both"/>
        <w:rPr>
          <w:sz w:val="20"/>
          <w:szCs w:val="20"/>
        </w:rPr>
      </w:pPr>
    </w:p>
    <w:p w14:paraId="3C3C8504" w14:textId="77777777" w:rsidR="006E7657" w:rsidRPr="007E6EBD" w:rsidRDefault="00780E8A" w:rsidP="006E765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6EBD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A3EA8AF" wp14:editId="50DA3650">
                <wp:simplePos x="0" y="0"/>
                <wp:positionH relativeFrom="margin">
                  <wp:posOffset>3804920</wp:posOffset>
                </wp:positionH>
                <wp:positionV relativeFrom="paragraph">
                  <wp:posOffset>-1120776</wp:posOffset>
                </wp:positionV>
                <wp:extent cx="2360930" cy="657225"/>
                <wp:effectExtent l="0" t="0" r="5080" b="952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A782C" w14:textId="7D08EF88" w:rsidR="00780E8A" w:rsidRDefault="00A40C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A2360" wp14:editId="7D8BF429">
                                  <wp:extent cx="2160270" cy="496570"/>
                                  <wp:effectExtent l="0" t="0" r="0" b="0"/>
                                  <wp:docPr id="28" name="Imagen 28" descr="Cofinanciado por el programa Erasmus+ de la Unión Europea programa botó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Cofinanciado por el programa Erasmus+ de la Unión Europea programa botón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270" cy="496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EA8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9.6pt;margin-top:-88.25pt;width:185.9pt;height:51.7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" stroked="f">
                <v:textbox>
                  <w:txbxContent>
                    <w:p w14:paraId="515A782C" w14:textId="7D08EF88" w:rsidR="00780E8A" w:rsidRDefault="00A40C65">
                      <w:r>
                        <w:rPr>
                          <w:noProof/>
                        </w:rPr>
                        <w:drawing>
                          <wp:inline distT="0" distB="0" distL="0" distR="0" wp14:anchorId="5ADA2360" wp14:editId="7D8BF429">
                            <wp:extent cx="2160270" cy="496570"/>
                            <wp:effectExtent l="0" t="0" r="0" b="0"/>
                            <wp:docPr id="28" name="Imagen 28" descr="Cofinanciado por el programa Erasmus+ de la Unión Europea programa botó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Cofinanciado por el programa Erasmus+ de la Unión Europea programa botón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270" cy="496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657" w:rsidRPr="007E6EBD">
        <w:rPr>
          <w:rFonts w:asciiTheme="minorHAnsi" w:hAnsiTheme="minorHAnsi" w:cstheme="minorHAnsi"/>
          <w:b/>
          <w:sz w:val="22"/>
          <w:szCs w:val="22"/>
        </w:rPr>
        <w:t xml:space="preserve">PROGRAMA INTERNACIONAL ERASMUS+ </w:t>
      </w:r>
      <w:r w:rsidR="00305E75" w:rsidRPr="007E6EBD">
        <w:rPr>
          <w:rFonts w:asciiTheme="minorHAnsi" w:hAnsiTheme="minorHAnsi" w:cstheme="minorHAnsi"/>
          <w:b/>
          <w:sz w:val="22"/>
          <w:szCs w:val="22"/>
        </w:rPr>
        <w:t>CON FINES DE ESTUDIOS 202</w:t>
      </w:r>
      <w:r w:rsidR="003C186D" w:rsidRPr="007E6EBD">
        <w:rPr>
          <w:rFonts w:asciiTheme="minorHAnsi" w:hAnsiTheme="minorHAnsi" w:cstheme="minorHAnsi"/>
          <w:b/>
          <w:sz w:val="22"/>
          <w:szCs w:val="22"/>
        </w:rPr>
        <w:t>2</w:t>
      </w:r>
      <w:r w:rsidR="00305E75" w:rsidRPr="007E6EBD">
        <w:rPr>
          <w:rFonts w:asciiTheme="minorHAnsi" w:hAnsiTheme="minorHAnsi" w:cstheme="minorHAnsi"/>
          <w:b/>
          <w:sz w:val="22"/>
          <w:szCs w:val="22"/>
        </w:rPr>
        <w:t>/202</w:t>
      </w:r>
      <w:r w:rsidR="003C186D" w:rsidRPr="007E6EBD">
        <w:rPr>
          <w:rFonts w:asciiTheme="minorHAnsi" w:hAnsiTheme="minorHAnsi" w:cstheme="minorHAnsi"/>
          <w:b/>
          <w:sz w:val="22"/>
          <w:szCs w:val="22"/>
        </w:rPr>
        <w:t>3</w:t>
      </w:r>
      <w:r w:rsidR="006E7657" w:rsidRPr="007E6E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8C7B108" w14:textId="77777777" w:rsidR="006E7657" w:rsidRPr="007E6EBD" w:rsidRDefault="006E7657" w:rsidP="006E7657">
      <w:pPr>
        <w:rPr>
          <w:rFonts w:asciiTheme="minorHAnsi" w:hAnsiTheme="minorHAnsi" w:cstheme="minorHAnsi"/>
          <w:b/>
          <w:sz w:val="22"/>
          <w:szCs w:val="22"/>
        </w:rPr>
      </w:pPr>
    </w:p>
    <w:p w14:paraId="1FDF8428" w14:textId="77777777" w:rsidR="006E7657" w:rsidRPr="007E6EBD" w:rsidRDefault="006E7657" w:rsidP="006E7657">
      <w:pPr>
        <w:rPr>
          <w:rFonts w:asciiTheme="minorHAnsi" w:hAnsiTheme="minorHAnsi" w:cstheme="minorHAnsi"/>
          <w:b/>
          <w:sz w:val="22"/>
          <w:szCs w:val="22"/>
        </w:rPr>
      </w:pPr>
      <w:r w:rsidRPr="007E6EBD">
        <w:rPr>
          <w:rFonts w:asciiTheme="minorHAnsi" w:hAnsiTheme="minorHAnsi" w:cstheme="minorHAnsi"/>
          <w:b/>
          <w:sz w:val="22"/>
          <w:szCs w:val="22"/>
        </w:rPr>
        <w:t>Dato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6E7657" w:rsidRPr="007E6EBD" w14:paraId="7E101639" w14:textId="77777777" w:rsidTr="00053471">
        <w:trPr>
          <w:cantSplit/>
          <w:trHeight w:val="397"/>
        </w:trPr>
        <w:tc>
          <w:tcPr>
            <w:tcW w:w="5350" w:type="dxa"/>
            <w:vAlign w:val="center"/>
          </w:tcPr>
          <w:p w14:paraId="5CDDBCEF" w14:textId="77777777" w:rsidR="006E7657" w:rsidRPr="007E6EBD" w:rsidRDefault="006E7657" w:rsidP="00053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604D3" w14:textId="77777777" w:rsidR="006E7657" w:rsidRPr="007E6EBD" w:rsidRDefault="006E7657" w:rsidP="00053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EBD">
              <w:rPr>
                <w:rFonts w:asciiTheme="minorHAnsi" w:hAnsiTheme="minorHAnsi" w:cstheme="minorHAnsi"/>
                <w:sz w:val="22"/>
                <w:szCs w:val="22"/>
              </w:rPr>
              <w:t xml:space="preserve">Apellidos: </w: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XT 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XT 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913F0FD" w14:textId="77777777" w:rsidR="006E7657" w:rsidRPr="007E6EBD" w:rsidRDefault="006E7657" w:rsidP="00053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2D10E7B0" w14:textId="77777777" w:rsidR="006E7657" w:rsidRPr="007E6EBD" w:rsidRDefault="006E7657" w:rsidP="00053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5133D" w14:textId="77777777" w:rsidR="006E7657" w:rsidRPr="007E6EBD" w:rsidRDefault="006E7657" w:rsidP="00053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EBD">
              <w:rPr>
                <w:rFonts w:asciiTheme="minorHAnsi" w:hAnsiTheme="minorHAnsi" w:cstheme="minorHAnsi"/>
                <w:sz w:val="22"/>
                <w:szCs w:val="22"/>
              </w:rPr>
              <w:t>Nombre:</w: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XT 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XT 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E7657" w:rsidRPr="007E6EBD" w14:paraId="72D07925" w14:textId="77777777" w:rsidTr="00053471">
        <w:trPr>
          <w:trHeight w:val="397"/>
        </w:trPr>
        <w:tc>
          <w:tcPr>
            <w:tcW w:w="9670" w:type="dxa"/>
            <w:gridSpan w:val="2"/>
            <w:vAlign w:val="center"/>
          </w:tcPr>
          <w:p w14:paraId="4A318DB4" w14:textId="77777777" w:rsidR="006E7657" w:rsidRPr="007E6EBD" w:rsidRDefault="006E7657" w:rsidP="00053471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6A161C1D" w14:textId="77777777" w:rsidR="006E7657" w:rsidRPr="007E6EBD" w:rsidRDefault="006E7657" w:rsidP="00053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EB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DNI: </w: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XT 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XT 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D4169B0" w14:textId="77777777" w:rsidR="006E7657" w:rsidRPr="007E6EBD" w:rsidRDefault="006E7657" w:rsidP="00053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806706" w14:textId="77777777" w:rsidR="006E7657" w:rsidRPr="007E6EBD" w:rsidRDefault="006E7657" w:rsidP="0005347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6EBD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XT 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XT 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FCFBD1" w14:textId="77777777" w:rsidR="006E7657" w:rsidRPr="007E6EBD" w:rsidRDefault="006E7657" w:rsidP="0005347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6EBD">
              <w:rPr>
                <w:rFonts w:asciiTheme="minorHAnsi" w:hAnsiTheme="minorHAnsi" w:cstheme="minorHAnsi"/>
                <w:sz w:val="22"/>
                <w:szCs w:val="22"/>
              </w:rPr>
              <w:t xml:space="preserve">Teléfono: </w: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XT 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instrText xml:space="preserve"> FORMTE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XT 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55541F7" w14:textId="77777777" w:rsidR="006E7657" w:rsidRPr="007E6EBD" w:rsidRDefault="006E7657" w:rsidP="0005347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42C4672B" w14:textId="77777777" w:rsidR="006E7657" w:rsidRPr="007E6EBD" w:rsidRDefault="006E7657" w:rsidP="006E7657">
      <w:pPr>
        <w:spacing w:after="120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417"/>
        <w:gridCol w:w="1421"/>
        <w:gridCol w:w="1800"/>
      </w:tblGrid>
      <w:tr w:rsidR="006E7657" w:rsidRPr="007E6EBD" w14:paraId="13B09C79" w14:textId="77777777" w:rsidTr="00053471">
        <w:trPr>
          <w:cantSplit/>
          <w:trHeight w:val="413"/>
        </w:trPr>
        <w:tc>
          <w:tcPr>
            <w:tcW w:w="9670" w:type="dxa"/>
            <w:gridSpan w:val="4"/>
            <w:vAlign w:val="center"/>
          </w:tcPr>
          <w:p w14:paraId="03B6B7AA" w14:textId="77777777" w:rsidR="006E7657" w:rsidRPr="007E6EBD" w:rsidRDefault="006E7657" w:rsidP="00053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EBD">
              <w:rPr>
                <w:rFonts w:asciiTheme="minorHAnsi" w:hAnsiTheme="minorHAnsi" w:cstheme="minorHAnsi"/>
                <w:sz w:val="22"/>
                <w:szCs w:val="22"/>
              </w:rPr>
              <w:t xml:space="preserve">Universidad de destino: </w:t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6E7657" w:rsidRPr="007E6EBD" w14:paraId="2FB634F0" w14:textId="77777777" w:rsidTr="00053471">
        <w:trPr>
          <w:cantSplit/>
          <w:trHeight w:val="233"/>
        </w:trPr>
        <w:tc>
          <w:tcPr>
            <w:tcW w:w="5032" w:type="dxa"/>
            <w:vMerge w:val="restart"/>
            <w:vAlign w:val="center"/>
          </w:tcPr>
          <w:p w14:paraId="796F8BC5" w14:textId="77777777" w:rsidR="006E7657" w:rsidRPr="007E6EBD" w:rsidRDefault="006E7657" w:rsidP="0005347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E6EBD">
              <w:rPr>
                <w:rFonts w:asciiTheme="minorHAnsi" w:hAnsiTheme="minorHAnsi" w:cstheme="minorHAnsi"/>
                <w:sz w:val="22"/>
                <w:szCs w:val="22"/>
              </w:rPr>
              <w:t>Titulación:</w:t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7E6E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38" w:type="dxa"/>
            <w:gridSpan w:val="3"/>
          </w:tcPr>
          <w:p w14:paraId="4751FF26" w14:textId="77777777" w:rsidR="006E7657" w:rsidRPr="007E6EBD" w:rsidRDefault="006E7657" w:rsidP="000534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EBD">
              <w:rPr>
                <w:rFonts w:asciiTheme="minorHAnsi" w:hAnsiTheme="minorHAnsi" w:cstheme="minorHAnsi"/>
                <w:sz w:val="22"/>
                <w:szCs w:val="22"/>
              </w:rPr>
              <w:t>Periodo de estudios</w:t>
            </w:r>
          </w:p>
        </w:tc>
      </w:tr>
      <w:tr w:rsidR="006E7657" w:rsidRPr="007E6EBD" w14:paraId="1C40B942" w14:textId="77777777" w:rsidTr="00053471">
        <w:trPr>
          <w:cantSplit/>
          <w:trHeight w:val="632"/>
        </w:trPr>
        <w:tc>
          <w:tcPr>
            <w:tcW w:w="5032" w:type="dxa"/>
            <w:vMerge/>
          </w:tcPr>
          <w:p w14:paraId="7C19B6BF" w14:textId="77777777" w:rsidR="006E7657" w:rsidRPr="007E6EBD" w:rsidRDefault="006E7657" w:rsidP="0005347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0184BC3F" w14:textId="77777777" w:rsidR="006E7657" w:rsidRPr="007E6EBD" w:rsidRDefault="006E7657" w:rsidP="00053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EBD">
              <w:rPr>
                <w:rFonts w:asciiTheme="minorHAnsi" w:hAnsiTheme="minorHAnsi" w:cstheme="minorHAnsi"/>
                <w:sz w:val="22"/>
                <w:szCs w:val="22"/>
              </w:rPr>
              <w:t xml:space="preserve">Desde: </w:t>
            </w:r>
          </w:p>
        </w:tc>
        <w:tc>
          <w:tcPr>
            <w:tcW w:w="1421" w:type="dxa"/>
          </w:tcPr>
          <w:p w14:paraId="5C365DEE" w14:textId="77777777" w:rsidR="006E7657" w:rsidRPr="007E6EBD" w:rsidRDefault="006E7657" w:rsidP="00053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EBD">
              <w:rPr>
                <w:rFonts w:asciiTheme="minorHAnsi" w:hAnsiTheme="minorHAnsi" w:cstheme="minorHAnsi"/>
                <w:sz w:val="22"/>
                <w:szCs w:val="22"/>
              </w:rPr>
              <w:t xml:space="preserve">hasta: </w:t>
            </w:r>
          </w:p>
        </w:tc>
        <w:tc>
          <w:tcPr>
            <w:tcW w:w="1800" w:type="dxa"/>
          </w:tcPr>
          <w:p w14:paraId="2CBE5146" w14:textId="77777777" w:rsidR="006E7657" w:rsidRPr="007E6EBD" w:rsidRDefault="006E7657" w:rsidP="0005347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E6EBD">
              <w:rPr>
                <w:rFonts w:asciiTheme="minorHAnsi" w:hAnsiTheme="minorHAnsi" w:cstheme="minorHAnsi"/>
                <w:bCs/>
                <w:sz w:val="22"/>
                <w:szCs w:val="22"/>
              </w:rPr>
              <w:t>Nº</w:t>
            </w:r>
            <w:proofErr w:type="spellEnd"/>
            <w:r w:rsidRPr="007E6E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ses:  </w:t>
            </w:r>
          </w:p>
        </w:tc>
      </w:tr>
    </w:tbl>
    <w:p w14:paraId="7A0FCFBF" w14:textId="77777777" w:rsidR="006E7657" w:rsidRPr="007E6EBD" w:rsidRDefault="006E7657" w:rsidP="006E7657">
      <w:pPr>
        <w:rPr>
          <w:rFonts w:asciiTheme="minorHAnsi" w:hAnsiTheme="minorHAnsi" w:cstheme="minorHAnsi"/>
          <w:sz w:val="22"/>
          <w:szCs w:val="22"/>
        </w:rPr>
      </w:pPr>
    </w:p>
    <w:p w14:paraId="4BA1CA1F" w14:textId="77777777" w:rsidR="00005E05" w:rsidRPr="007E6EBD" w:rsidRDefault="00005E05" w:rsidP="00780E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EBD">
        <w:rPr>
          <w:rFonts w:asciiTheme="minorHAnsi" w:hAnsiTheme="minorHAnsi" w:cstheme="minorHAnsi"/>
          <w:sz w:val="22"/>
          <w:szCs w:val="22"/>
        </w:rPr>
        <w:t xml:space="preserve">Se recuerda a los estudiantes que para obtener una ayuda de 9 meses (curso completo) la propuesta de </w:t>
      </w:r>
      <w:proofErr w:type="spellStart"/>
      <w:r w:rsidRPr="007E6EBD">
        <w:rPr>
          <w:rFonts w:asciiTheme="minorHAnsi" w:hAnsiTheme="minorHAnsi" w:cstheme="minorHAnsi"/>
          <w:sz w:val="22"/>
          <w:szCs w:val="22"/>
        </w:rPr>
        <w:t>Learning</w:t>
      </w:r>
      <w:proofErr w:type="spellEnd"/>
      <w:r w:rsidRPr="007E6E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6EBD">
        <w:rPr>
          <w:rFonts w:asciiTheme="minorHAnsi" w:hAnsiTheme="minorHAnsi" w:cstheme="minorHAnsi"/>
          <w:sz w:val="22"/>
          <w:szCs w:val="22"/>
        </w:rPr>
        <w:t>Agreement</w:t>
      </w:r>
      <w:proofErr w:type="spellEnd"/>
      <w:r w:rsidRPr="007E6EBD">
        <w:rPr>
          <w:rFonts w:asciiTheme="minorHAnsi" w:hAnsiTheme="minorHAnsi" w:cstheme="minorHAnsi"/>
          <w:sz w:val="22"/>
          <w:szCs w:val="22"/>
        </w:rPr>
        <w:t xml:space="preserve"> deberá incluir un mínimo de 45 créditos. Sólo en casos excepcionales podrán cursar un mínimo de 40 créditos.</w:t>
      </w:r>
    </w:p>
    <w:p w14:paraId="18D3EB4B" w14:textId="77777777" w:rsidR="00005E05" w:rsidRPr="007E6EBD" w:rsidRDefault="00005E05" w:rsidP="006E7657">
      <w:pPr>
        <w:rPr>
          <w:rFonts w:asciiTheme="minorHAnsi" w:hAnsiTheme="minorHAnsi" w:cstheme="minorHAnsi"/>
          <w:b/>
          <w:sz w:val="22"/>
          <w:szCs w:val="22"/>
        </w:rPr>
      </w:pPr>
    </w:p>
    <w:p w14:paraId="14F66288" w14:textId="77777777" w:rsidR="006E7657" w:rsidRPr="007E6EBD" w:rsidRDefault="006E7657" w:rsidP="006E7657">
      <w:pPr>
        <w:rPr>
          <w:rFonts w:asciiTheme="minorHAnsi" w:hAnsiTheme="minorHAnsi" w:cstheme="minorHAnsi"/>
          <w:b/>
          <w:sz w:val="22"/>
          <w:szCs w:val="22"/>
        </w:rPr>
      </w:pPr>
      <w:r w:rsidRPr="007E6EBD">
        <w:rPr>
          <w:rFonts w:asciiTheme="minorHAnsi" w:hAnsiTheme="minorHAnsi" w:cstheme="minorHAnsi"/>
          <w:b/>
          <w:sz w:val="22"/>
          <w:szCs w:val="22"/>
        </w:rPr>
        <w:t>Marque la casilla:</w:t>
      </w:r>
    </w:p>
    <w:p w14:paraId="4B2EBD6B" w14:textId="77777777" w:rsidR="006E7657" w:rsidRPr="007E6EBD" w:rsidRDefault="007E6EBD" w:rsidP="006E7657">
      <w:pPr>
        <w:rPr>
          <w:rFonts w:asciiTheme="minorHAnsi" w:hAnsiTheme="minorHAnsi" w:cstheme="minorHAnsi"/>
          <w:sz w:val="22"/>
          <w:szCs w:val="22"/>
        </w:rPr>
      </w:pPr>
      <w:r w:rsidRPr="007E6EB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5C0B" wp14:editId="24D0DD14">
                <wp:simplePos x="0" y="0"/>
                <wp:positionH relativeFrom="column">
                  <wp:posOffset>5825798</wp:posOffset>
                </wp:positionH>
                <wp:positionV relativeFrom="paragraph">
                  <wp:posOffset>25865</wp:posOffset>
                </wp:positionV>
                <wp:extent cx="190500" cy="1333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870CF" id="4 Rectángulo" o:spid="_x0000_s1026" style="position:absolute;margin-left:458.7pt;margin-top:2.05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" fillcolor="white [3201]" strokecolor="#70ad47 [3209]" strokeweight="1pt"/>
            </w:pict>
          </mc:Fallback>
        </mc:AlternateContent>
      </w:r>
      <w:r w:rsidRPr="007E6EB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A780E" wp14:editId="2E6CAD9E">
                <wp:simplePos x="0" y="0"/>
                <wp:positionH relativeFrom="column">
                  <wp:posOffset>5317272</wp:posOffset>
                </wp:positionH>
                <wp:positionV relativeFrom="paragraph">
                  <wp:posOffset>37514</wp:posOffset>
                </wp:positionV>
                <wp:extent cx="180975" cy="1333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569EC" id="3 Rectángulo" o:spid="_x0000_s1026" style="position:absolute;margin-left:418.7pt;margin-top:2.9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" fillcolor="white [3201]" strokecolor="#70ad47 [3209]" strokeweight="1pt"/>
            </w:pict>
          </mc:Fallback>
        </mc:AlternateContent>
      </w:r>
      <w:r w:rsidR="006E7657" w:rsidRPr="007E6EBD">
        <w:rPr>
          <w:rFonts w:asciiTheme="minorHAnsi" w:hAnsiTheme="minorHAnsi" w:cstheme="minorHAnsi"/>
          <w:sz w:val="22"/>
          <w:szCs w:val="22"/>
        </w:rPr>
        <w:t>Becario del Ministerio de Educación, Cultura y De</w:t>
      </w:r>
      <w:r w:rsidR="005E2838" w:rsidRPr="007E6EBD">
        <w:rPr>
          <w:rFonts w:asciiTheme="minorHAnsi" w:hAnsiTheme="minorHAnsi" w:cstheme="minorHAnsi"/>
          <w:sz w:val="22"/>
          <w:szCs w:val="22"/>
        </w:rPr>
        <w:t>portes en el curso académico 202</w:t>
      </w:r>
      <w:r w:rsidRPr="007E6EBD">
        <w:rPr>
          <w:rFonts w:asciiTheme="minorHAnsi" w:hAnsiTheme="minorHAnsi" w:cstheme="minorHAnsi"/>
          <w:sz w:val="22"/>
          <w:szCs w:val="22"/>
        </w:rPr>
        <w:t>1</w:t>
      </w:r>
      <w:r w:rsidR="00305E75" w:rsidRPr="007E6EBD">
        <w:rPr>
          <w:rFonts w:asciiTheme="minorHAnsi" w:hAnsiTheme="minorHAnsi" w:cstheme="minorHAnsi"/>
          <w:sz w:val="22"/>
          <w:szCs w:val="22"/>
        </w:rPr>
        <w:t>/202</w:t>
      </w:r>
      <w:r w:rsidRPr="007E6EBD">
        <w:rPr>
          <w:rFonts w:asciiTheme="minorHAnsi" w:hAnsiTheme="minorHAnsi" w:cstheme="minorHAnsi"/>
          <w:sz w:val="22"/>
          <w:szCs w:val="22"/>
        </w:rPr>
        <w:t>2</w:t>
      </w:r>
      <w:r w:rsidR="006E7657" w:rsidRPr="007E6EBD">
        <w:rPr>
          <w:rFonts w:asciiTheme="minorHAnsi" w:hAnsiTheme="minorHAnsi" w:cstheme="minorHAnsi"/>
          <w:sz w:val="22"/>
          <w:szCs w:val="22"/>
        </w:rPr>
        <w:t xml:space="preserve">: SI         NO </w:t>
      </w:r>
    </w:p>
    <w:p w14:paraId="0E4F9E1E" w14:textId="4B7D783D" w:rsidR="00CC4F80" w:rsidRDefault="00CC4F80" w:rsidP="00CC4F80">
      <w:pPr>
        <w:rPr>
          <w:rFonts w:asciiTheme="minorHAnsi" w:eastAsia="Microsoft YaHei" w:hAnsiTheme="minorHAnsi" w:cstheme="minorHAnsi"/>
          <w:sz w:val="22"/>
          <w:szCs w:val="22"/>
        </w:rPr>
      </w:pPr>
    </w:p>
    <w:p w14:paraId="7288B22F" w14:textId="2645AF99" w:rsidR="00CC4F80" w:rsidRPr="007E6EBD" w:rsidRDefault="00CC4F80" w:rsidP="00CC4F80">
      <w:pPr>
        <w:rPr>
          <w:rFonts w:asciiTheme="minorHAnsi" w:hAnsiTheme="minorHAnsi" w:cstheme="minorHAnsi"/>
          <w:sz w:val="22"/>
          <w:szCs w:val="22"/>
        </w:rPr>
      </w:pPr>
      <w:r w:rsidRPr="007E6EB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7F3441" wp14:editId="74949D71">
                <wp:simplePos x="0" y="0"/>
                <wp:positionH relativeFrom="column">
                  <wp:posOffset>2028825</wp:posOffset>
                </wp:positionH>
                <wp:positionV relativeFrom="paragraph">
                  <wp:posOffset>8890</wp:posOffset>
                </wp:positionV>
                <wp:extent cx="180975" cy="133350"/>
                <wp:effectExtent l="0" t="0" r="28575" b="19050"/>
                <wp:wrapNone/>
                <wp:docPr id="9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1AE53" id="3 Rectángulo" o:spid="_x0000_s1026" style="position:absolute;margin-left:159.75pt;margin-top:.7pt;width:14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" fillcolor="white [3201]" strokecolor="#70ad47 [3209]" strokeweight="1pt"/>
            </w:pict>
          </mc:Fallback>
        </mc:AlternateContent>
      </w:r>
      <w:r w:rsidRPr="007E6EB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2A704" wp14:editId="4CCB5618">
                <wp:simplePos x="0" y="0"/>
                <wp:positionH relativeFrom="column">
                  <wp:posOffset>1514475</wp:posOffset>
                </wp:positionH>
                <wp:positionV relativeFrom="paragraph">
                  <wp:posOffset>8890</wp:posOffset>
                </wp:positionV>
                <wp:extent cx="180975" cy="133350"/>
                <wp:effectExtent l="0" t="0" r="28575" b="19050"/>
                <wp:wrapNone/>
                <wp:docPr id="1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8A7B1" id="3 Rectángulo" o:spid="_x0000_s1026" style="position:absolute;margin-left:119.25pt;margin-top:.7pt;width:14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Theme="minorHAnsi" w:eastAsia="Microsoft YaHei" w:hAnsiTheme="minorHAnsi" w:cstheme="minorHAnsi"/>
          <w:sz w:val="22"/>
          <w:szCs w:val="22"/>
        </w:rPr>
        <w:t xml:space="preserve">Solicita viaje ecológico: </w:t>
      </w:r>
      <w:r w:rsidRPr="007E6EBD">
        <w:rPr>
          <w:rFonts w:asciiTheme="minorHAnsi" w:hAnsiTheme="minorHAnsi" w:cstheme="minorHAnsi"/>
          <w:sz w:val="22"/>
          <w:szCs w:val="22"/>
        </w:rPr>
        <w:t xml:space="preserve">SI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E6EBD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258CAF" w14:textId="25C28A4B" w:rsidR="007E6EBD" w:rsidRPr="00CC4F80" w:rsidRDefault="00CC4F80" w:rsidP="00993234">
      <w:pPr>
        <w:jc w:val="both"/>
        <w:rPr>
          <w:rFonts w:asciiTheme="minorHAnsi" w:eastAsia="Microsoft YaHei" w:hAnsiTheme="minorHAnsi" w:cstheme="minorHAnsi"/>
          <w:sz w:val="18"/>
          <w:szCs w:val="18"/>
        </w:rPr>
      </w:pPr>
      <w:r w:rsidRPr="00CC4F80">
        <w:rPr>
          <w:rFonts w:asciiTheme="minorHAnsi" w:hAnsiTheme="minorHAnsi" w:cs="Arial"/>
          <w:iCs/>
          <w:sz w:val="18"/>
          <w:szCs w:val="18"/>
        </w:rPr>
        <w:t>(El viaje ecológico se define como aquel que utiliza medios de transporte con bajas emisiones en el tramo principal del trayecto (autobús, tren o automóvil compartido).</w:t>
      </w:r>
    </w:p>
    <w:p w14:paraId="256A951B" w14:textId="77777777" w:rsidR="00CC4F80" w:rsidRDefault="00CC4F80" w:rsidP="00993234">
      <w:pPr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4A92F51C" w14:textId="77777777" w:rsidR="00993234" w:rsidRPr="007E6EBD" w:rsidRDefault="00993234" w:rsidP="00993234">
      <w:pPr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7E6EBD">
        <w:rPr>
          <w:rFonts w:asciiTheme="minorHAnsi" w:eastAsia="Microsoft YaHei" w:hAnsiTheme="minorHAnsi" w:cstheme="minorHAnsi"/>
          <w:sz w:val="22"/>
          <w:szCs w:val="22"/>
        </w:rPr>
        <w:t>El estudiante declara:</w:t>
      </w:r>
    </w:p>
    <w:p w14:paraId="02D1FD5B" w14:textId="77777777" w:rsidR="007E6EBD" w:rsidRPr="007E6EBD" w:rsidRDefault="007E6EBD" w:rsidP="007E6EBD">
      <w:pPr>
        <w:ind w:left="227"/>
        <w:jc w:val="both"/>
        <w:rPr>
          <w:rFonts w:asciiTheme="minorHAnsi" w:eastAsia="Microsoft YaHei" w:hAnsiTheme="minorHAnsi" w:cs="Arial"/>
          <w:sz w:val="16"/>
          <w:szCs w:val="16"/>
        </w:rPr>
      </w:pPr>
      <w:r w:rsidRPr="007E6EBD">
        <w:rPr>
          <w:rFonts w:asciiTheme="minorHAnsi" w:eastAsia="Microsoft YaHei" w:hAnsiTheme="minorHAnsi" w:cs="Arial"/>
          <w:sz w:val="16"/>
          <w:szCs w:val="16"/>
        </w:rPr>
        <w:t>a) Que acepta las bases de la convocatoria para la cual solicita la ayuda.</w:t>
      </w:r>
    </w:p>
    <w:p w14:paraId="4CF138CA" w14:textId="77777777" w:rsidR="007E6EBD" w:rsidRPr="007E6EBD" w:rsidRDefault="007E6EBD" w:rsidP="007E6EBD">
      <w:pPr>
        <w:ind w:left="227"/>
        <w:jc w:val="both"/>
        <w:rPr>
          <w:rFonts w:asciiTheme="minorHAnsi" w:eastAsia="Microsoft YaHei" w:hAnsiTheme="minorHAnsi" w:cs="Arial"/>
          <w:sz w:val="16"/>
          <w:szCs w:val="16"/>
        </w:rPr>
      </w:pPr>
      <w:r w:rsidRPr="007E6EBD">
        <w:rPr>
          <w:rFonts w:asciiTheme="minorHAnsi" w:eastAsia="Microsoft YaHei" w:hAnsiTheme="minorHAnsi" w:cs="Arial"/>
          <w:sz w:val="16"/>
          <w:szCs w:val="16"/>
        </w:rPr>
        <w:t>b) Que todos los datos incorporados a la solicitud se ajustan a la realidad.</w:t>
      </w:r>
    </w:p>
    <w:p w14:paraId="5D1C8815" w14:textId="77777777" w:rsidR="007E6EBD" w:rsidRPr="007E6EBD" w:rsidRDefault="007E6EBD" w:rsidP="007E6EBD">
      <w:pPr>
        <w:ind w:left="227"/>
        <w:jc w:val="both"/>
        <w:rPr>
          <w:rFonts w:asciiTheme="minorHAnsi" w:eastAsia="Microsoft YaHei" w:hAnsiTheme="minorHAnsi" w:cs="Arial"/>
          <w:sz w:val="16"/>
          <w:szCs w:val="16"/>
        </w:rPr>
      </w:pPr>
      <w:r w:rsidRPr="007E6EBD">
        <w:rPr>
          <w:rFonts w:asciiTheme="minorHAnsi" w:eastAsia="Microsoft YaHei" w:hAnsiTheme="minorHAnsi" w:cs="Arial"/>
          <w:sz w:val="16"/>
          <w:szCs w:val="16"/>
        </w:rPr>
        <w:t>c) Que queda enterada que la inexactitud de las circunstancias declaradas comporta la denegación o revocación de la ayuda.</w:t>
      </w:r>
    </w:p>
    <w:p w14:paraId="2A9D7149" w14:textId="77777777" w:rsidR="007E6EBD" w:rsidRPr="007E6EBD" w:rsidRDefault="007E6EBD" w:rsidP="007E6EBD">
      <w:pPr>
        <w:ind w:left="227"/>
        <w:jc w:val="both"/>
        <w:rPr>
          <w:rFonts w:asciiTheme="minorHAnsi" w:eastAsia="Microsoft YaHei" w:hAnsiTheme="minorHAnsi" w:cs="Arial"/>
          <w:sz w:val="16"/>
          <w:szCs w:val="16"/>
        </w:rPr>
      </w:pPr>
      <w:r w:rsidRPr="007E6EBD">
        <w:rPr>
          <w:rFonts w:asciiTheme="minorHAnsi" w:eastAsia="Microsoft YaHei" w:hAnsiTheme="minorHAnsi" w:cs="Arial"/>
          <w:sz w:val="16"/>
          <w:szCs w:val="16"/>
        </w:rPr>
        <w:t>d) Que conoce la incompatibilidad de estas ayudas con cualquier otra ayuda para una actividad igual o similar.</w:t>
      </w:r>
    </w:p>
    <w:p w14:paraId="750FC752" w14:textId="77777777" w:rsidR="007E6EBD" w:rsidRPr="007E6EBD" w:rsidRDefault="007E6EBD" w:rsidP="007E6EBD">
      <w:pPr>
        <w:ind w:left="227"/>
        <w:jc w:val="both"/>
        <w:rPr>
          <w:rFonts w:asciiTheme="minorHAnsi" w:hAnsiTheme="minorHAnsi" w:cs="Arial"/>
          <w:sz w:val="16"/>
          <w:szCs w:val="16"/>
          <w:lang w:val="es-ES_tradnl"/>
        </w:rPr>
      </w:pPr>
      <w:r w:rsidRPr="007E6EBD">
        <w:rPr>
          <w:rFonts w:asciiTheme="minorHAnsi" w:eastAsia="Microsoft YaHei" w:hAnsiTheme="minorHAnsi" w:cs="Arial"/>
          <w:sz w:val="16"/>
          <w:szCs w:val="16"/>
        </w:rPr>
        <w:t xml:space="preserve">e) Que no está incursa en ninguna de las circunstancias que recogen los artículos 13 y 34.5 de la Ley 38/2003, de 17 de noviembre, General de Subvenciones. </w:t>
      </w:r>
      <w:r w:rsidRPr="007E6EBD">
        <w:rPr>
          <w:rFonts w:asciiTheme="minorHAnsi" w:hAnsiTheme="minorHAnsi" w:cs="Arial"/>
          <w:sz w:val="16"/>
          <w:szCs w:val="16"/>
          <w:lang w:val="es-ES_tradnl"/>
        </w:rPr>
        <w:t>De acuerdo con el artículo 69 de la Ley 39/2015, de 1 de octubre, del Procedimiento Administrativo Común de las Administraciones Públicas, y se compromete a mantener el cumplimiento de estos requisitos durante el periodo de tiempo inherente a dicho reconocimiento o ejercicio, debiendo informar de cualquier variación en las circunstancias a la Administración.</w:t>
      </w:r>
    </w:p>
    <w:p w14:paraId="04806118" w14:textId="77777777" w:rsidR="007E6EBD" w:rsidRPr="007E6EBD" w:rsidRDefault="007E6EBD" w:rsidP="007E6EBD">
      <w:pPr>
        <w:ind w:left="227"/>
        <w:jc w:val="both"/>
        <w:rPr>
          <w:rFonts w:asciiTheme="minorHAnsi" w:hAnsiTheme="minorHAnsi" w:cs="Arial"/>
          <w:sz w:val="16"/>
          <w:szCs w:val="16"/>
          <w:lang w:val="es-ES_tradnl"/>
        </w:rPr>
      </w:pPr>
      <w:r w:rsidRPr="007E6EBD">
        <w:rPr>
          <w:rFonts w:asciiTheme="minorHAnsi" w:eastAsia="Microsoft YaHei" w:hAnsiTheme="minorHAnsi" w:cs="Arial"/>
          <w:sz w:val="16"/>
          <w:szCs w:val="16"/>
        </w:rPr>
        <w:t xml:space="preserve">f) </w:t>
      </w:r>
      <w:r w:rsidRPr="007E6EBD">
        <w:rPr>
          <w:rFonts w:asciiTheme="minorHAnsi" w:hAnsiTheme="minorHAnsi" w:cs="Arial"/>
          <w:sz w:val="16"/>
          <w:szCs w:val="16"/>
          <w:lang w:val="es-ES_tradnl"/>
        </w:rPr>
        <w:t>Que cumple con los requisitos establecidos en la normativa vigente para ser beneficiaria de una subvención, que dispone de la documentación que así lo acredita, que la pondrá a disposición de la Administración cuando le sea requerida, y que se compromete a mantener el cumplimiento de las anteriores obligaciones durante el período de tiempo inherente a dicho reconocimiento o ejercicio.</w:t>
      </w:r>
    </w:p>
    <w:p w14:paraId="4C197F61" w14:textId="77777777" w:rsidR="007E6EBD" w:rsidRPr="007E6EBD" w:rsidRDefault="007E6EBD" w:rsidP="007E6EBD">
      <w:pPr>
        <w:ind w:left="227"/>
        <w:jc w:val="both"/>
        <w:rPr>
          <w:rFonts w:asciiTheme="minorHAnsi" w:hAnsiTheme="minorHAnsi" w:cs="Arial"/>
          <w:sz w:val="16"/>
          <w:szCs w:val="16"/>
          <w:lang w:val="es-ES_tradnl"/>
        </w:rPr>
      </w:pPr>
      <w:r w:rsidRPr="007E6EBD">
        <w:rPr>
          <w:rFonts w:asciiTheme="minorHAnsi" w:hAnsiTheme="minorHAnsi" w:cs="Arial"/>
          <w:sz w:val="16"/>
          <w:szCs w:val="16"/>
        </w:rPr>
        <w:t>g</w:t>
      </w:r>
      <w:r w:rsidRPr="007E6EBD">
        <w:rPr>
          <w:rFonts w:asciiTheme="minorHAnsi" w:hAnsiTheme="minorHAnsi" w:cs="Arial"/>
          <w:sz w:val="16"/>
          <w:szCs w:val="16"/>
          <w:lang w:val="es-ES_tradnl"/>
        </w:rPr>
        <w:t>) Que autoriza a la Universidad Miguel Hernández a obtener de las diferentes administraciones públicas los datos académicos, de renta y de patrimonio familiar, y aquellos otros datos que sean necesarios para la valoración y resolución de estas ayudas.</w:t>
      </w:r>
    </w:p>
    <w:p w14:paraId="093885C8" w14:textId="77777777" w:rsidR="006E7657" w:rsidRDefault="006E7657" w:rsidP="006E7657">
      <w:pPr>
        <w:jc w:val="both"/>
        <w:rPr>
          <w:rFonts w:ascii="Arial" w:hAnsi="Arial" w:cs="Arial"/>
          <w:sz w:val="20"/>
          <w:szCs w:val="20"/>
        </w:rPr>
      </w:pPr>
    </w:p>
    <w:p w14:paraId="5870FF74" w14:textId="77777777" w:rsidR="006E7657" w:rsidRPr="007E6EBD" w:rsidRDefault="007E6EBD" w:rsidP="006E7657">
      <w:pPr>
        <w:jc w:val="both"/>
        <w:rPr>
          <w:rFonts w:asciiTheme="minorHAnsi" w:hAnsiTheme="minorHAnsi" w:cstheme="minorHAnsi"/>
          <w:sz w:val="20"/>
          <w:szCs w:val="20"/>
        </w:rPr>
      </w:pPr>
      <w:r w:rsidRPr="007E6EBD">
        <w:rPr>
          <w:rFonts w:asciiTheme="minorHAnsi" w:hAnsiTheme="minorHAnsi" w:cstheme="minorHAnsi"/>
          <w:sz w:val="20"/>
          <w:szCs w:val="20"/>
        </w:rPr>
        <w:t>Firma electrónica del</w:t>
      </w:r>
      <w:r w:rsidR="006E7657" w:rsidRPr="007E6EBD">
        <w:rPr>
          <w:rFonts w:asciiTheme="minorHAnsi" w:hAnsiTheme="minorHAnsi" w:cstheme="minorHAnsi"/>
          <w:sz w:val="20"/>
          <w:szCs w:val="20"/>
        </w:rPr>
        <w:t xml:space="preserve"> estudiante:</w:t>
      </w:r>
    </w:p>
    <w:p w14:paraId="18F1CD37" w14:textId="77777777" w:rsidR="00FE5E87" w:rsidRDefault="00FE5E87" w:rsidP="006E76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04EF05" w14:textId="3244EAD5" w:rsidR="006E7657" w:rsidRPr="007E6EBD" w:rsidRDefault="007E6EBD" w:rsidP="006E7657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F</w:t>
      </w:r>
      <w:r w:rsidR="006E7657" w:rsidRPr="007E6EBD">
        <w:rPr>
          <w:rFonts w:asciiTheme="minorHAnsi" w:hAnsiTheme="minorHAnsi" w:cstheme="minorHAnsi"/>
          <w:sz w:val="20"/>
          <w:szCs w:val="20"/>
        </w:rPr>
        <w:t>do</w:t>
      </w:r>
      <w:proofErr w:type="spellEnd"/>
      <w:r w:rsidR="006E7657" w:rsidRPr="007E6EBD">
        <w:rPr>
          <w:rFonts w:asciiTheme="minorHAnsi" w:hAnsiTheme="minorHAnsi" w:cstheme="minorHAnsi"/>
          <w:sz w:val="20"/>
          <w:szCs w:val="20"/>
        </w:rPr>
        <w:t>: D./Dña.</w:t>
      </w:r>
    </w:p>
    <w:p w14:paraId="1C876719" w14:textId="77777777" w:rsidR="00FE5E87" w:rsidRDefault="00FE5E87" w:rsidP="006E76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22C8F0" w14:textId="77777777" w:rsidR="00FE5E87" w:rsidRDefault="00FE5E87" w:rsidP="006E765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52392F" w14:textId="118AEFEB" w:rsidR="006E7657" w:rsidRPr="007E6EBD" w:rsidRDefault="007E6EBD" w:rsidP="006E765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e</w:t>
      </w:r>
      <w:r w:rsidR="006E7657" w:rsidRPr="007E6EBD">
        <w:rPr>
          <w:rFonts w:asciiTheme="minorHAnsi" w:hAnsiTheme="minorHAnsi" w:cstheme="minorHAnsi"/>
          <w:sz w:val="20"/>
          <w:szCs w:val="20"/>
        </w:rPr>
        <w:t xml:space="preserve">cha: En                 </w:t>
      </w:r>
      <w:proofErr w:type="gramStart"/>
      <w:r w:rsidR="006E7657" w:rsidRPr="007E6EBD">
        <w:rPr>
          <w:rFonts w:asciiTheme="minorHAnsi" w:hAnsiTheme="minorHAnsi" w:cstheme="minorHAnsi"/>
          <w:sz w:val="20"/>
          <w:szCs w:val="20"/>
        </w:rPr>
        <w:t xml:space="preserve">  ,</w:t>
      </w:r>
      <w:proofErr w:type="gramEnd"/>
      <w:r w:rsidR="006E7657" w:rsidRPr="007E6EBD">
        <w:rPr>
          <w:rFonts w:asciiTheme="minorHAnsi" w:hAnsiTheme="minorHAnsi" w:cstheme="minorHAnsi"/>
          <w:sz w:val="20"/>
          <w:szCs w:val="20"/>
        </w:rPr>
        <w:t xml:space="preserve"> a         </w:t>
      </w:r>
      <w:r w:rsidR="00AD11B1" w:rsidRPr="007E6EBD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="00AD11B1" w:rsidRPr="007E6EBD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="00AD11B1" w:rsidRPr="007E6EBD">
        <w:rPr>
          <w:rFonts w:asciiTheme="minorHAnsi" w:hAnsiTheme="minorHAnsi" w:cstheme="minorHAnsi"/>
          <w:sz w:val="20"/>
          <w:szCs w:val="20"/>
        </w:rPr>
        <w:t xml:space="preserve">                   </w:t>
      </w:r>
      <w:proofErr w:type="spellStart"/>
      <w:r w:rsidR="005E2838" w:rsidRPr="007E6EBD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="005E2838" w:rsidRPr="007E6EBD">
        <w:rPr>
          <w:rFonts w:asciiTheme="minorHAnsi" w:hAnsiTheme="minorHAnsi" w:cstheme="minorHAnsi"/>
          <w:sz w:val="20"/>
          <w:szCs w:val="20"/>
        </w:rPr>
        <w:t xml:space="preserve"> 202</w:t>
      </w:r>
      <w:r>
        <w:rPr>
          <w:rFonts w:asciiTheme="minorHAnsi" w:hAnsiTheme="minorHAnsi" w:cstheme="minorHAnsi"/>
          <w:sz w:val="20"/>
          <w:szCs w:val="20"/>
        </w:rPr>
        <w:t>2</w:t>
      </w:r>
    </w:p>
    <w:sectPr w:rsidR="006E7657" w:rsidRPr="007E6EBD" w:rsidSect="004611C4">
      <w:headerReference w:type="default" r:id="rId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6582" w14:textId="77777777" w:rsidR="00186A1C" w:rsidRDefault="00186A1C" w:rsidP="00441B4C">
      <w:r>
        <w:separator/>
      </w:r>
    </w:p>
  </w:endnote>
  <w:endnote w:type="continuationSeparator" w:id="0">
    <w:p w14:paraId="5D93A49F" w14:textId="77777777" w:rsidR="00186A1C" w:rsidRDefault="00186A1C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5579" w14:textId="77777777" w:rsidR="00186A1C" w:rsidRDefault="00186A1C" w:rsidP="00441B4C">
      <w:r>
        <w:separator/>
      </w:r>
    </w:p>
  </w:footnote>
  <w:footnote w:type="continuationSeparator" w:id="0">
    <w:p w14:paraId="6396CD66" w14:textId="77777777" w:rsidR="00186A1C" w:rsidRDefault="00186A1C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BDE1" w14:textId="77777777" w:rsidR="009449BF" w:rsidRDefault="00085754" w:rsidP="00274134">
    <w:pPr>
      <w:pStyle w:val="Encabezado"/>
    </w:pPr>
    <w:r>
      <w:rPr>
        <w:rFonts w:ascii="Microsoft YaHei" w:eastAsia="Microsoft YaHei" w:hAnsi="Microsoft YaHei" w:cs="Arial"/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2FC095" wp14:editId="2FFBFC48">
              <wp:simplePos x="0" y="0"/>
              <wp:positionH relativeFrom="page">
                <wp:align>center</wp:align>
              </wp:positionH>
              <wp:positionV relativeFrom="paragraph">
                <wp:posOffset>-223457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6D2E4" id="Grupo 13" o:spid="_x0000_s1026" style="position:absolute;margin-left:0;margin-top:-17.6pt;width:60.15pt;height:63.05pt;z-index:251660288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P6WqgPW&#10;GgAAR78AAA4AAAAAAAAAAAAAAAAAOgIAAGRycy9lMm9Eb2MueG1sUEsBAi0AFAAGAAgAAAAhAFd9&#10;8erUAAAArQIAABkAAAAAAAAAAAAAAAAAPB0AAGRycy9fcmVscy9lMm9Eb2MueG1sLnJlbHNQSwEC&#10;LQAUAAYACAAAACEAVg/JUN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561A582C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CEF"/>
    <w:multiLevelType w:val="hybridMultilevel"/>
    <w:tmpl w:val="4CDE4F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937E5"/>
    <w:multiLevelType w:val="hybridMultilevel"/>
    <w:tmpl w:val="E562A15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D41"/>
    <w:multiLevelType w:val="hybridMultilevel"/>
    <w:tmpl w:val="239A228C"/>
    <w:lvl w:ilvl="0" w:tplc="AF04A40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38FD"/>
    <w:multiLevelType w:val="hybridMultilevel"/>
    <w:tmpl w:val="7E74C08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3B8"/>
    <w:multiLevelType w:val="hybridMultilevel"/>
    <w:tmpl w:val="D7987A0C"/>
    <w:lvl w:ilvl="0" w:tplc="41A01494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D3A34"/>
    <w:multiLevelType w:val="hybridMultilevel"/>
    <w:tmpl w:val="343C2850"/>
    <w:lvl w:ilvl="0" w:tplc="E9781DD8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2FF"/>
    <w:multiLevelType w:val="hybridMultilevel"/>
    <w:tmpl w:val="9FE81572"/>
    <w:lvl w:ilvl="0" w:tplc="13C247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A43BA"/>
    <w:multiLevelType w:val="hybridMultilevel"/>
    <w:tmpl w:val="E1FE6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C16A0"/>
    <w:multiLevelType w:val="hybridMultilevel"/>
    <w:tmpl w:val="36222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30151"/>
    <w:multiLevelType w:val="hybridMultilevel"/>
    <w:tmpl w:val="DEF0222E"/>
    <w:lvl w:ilvl="0" w:tplc="9DBA859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YaHe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B84210"/>
    <w:multiLevelType w:val="hybridMultilevel"/>
    <w:tmpl w:val="226E617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37"/>
  </w:num>
  <w:num w:numId="6">
    <w:abstractNumId w:val="24"/>
  </w:num>
  <w:num w:numId="7">
    <w:abstractNumId w:val="33"/>
  </w:num>
  <w:num w:numId="8">
    <w:abstractNumId w:val="28"/>
  </w:num>
  <w:num w:numId="9">
    <w:abstractNumId w:val="11"/>
  </w:num>
  <w:num w:numId="10">
    <w:abstractNumId w:val="10"/>
  </w:num>
  <w:num w:numId="11">
    <w:abstractNumId w:val="25"/>
  </w:num>
  <w:num w:numId="12">
    <w:abstractNumId w:val="35"/>
  </w:num>
  <w:num w:numId="13">
    <w:abstractNumId w:val="3"/>
  </w:num>
  <w:num w:numId="14">
    <w:abstractNumId w:val="31"/>
  </w:num>
  <w:num w:numId="15">
    <w:abstractNumId w:val="7"/>
  </w:num>
  <w:num w:numId="16">
    <w:abstractNumId w:val="15"/>
  </w:num>
  <w:num w:numId="17">
    <w:abstractNumId w:val="29"/>
  </w:num>
  <w:num w:numId="18">
    <w:abstractNumId w:val="16"/>
  </w:num>
  <w:num w:numId="19">
    <w:abstractNumId w:val="38"/>
  </w:num>
  <w:num w:numId="20">
    <w:abstractNumId w:val="21"/>
  </w:num>
  <w:num w:numId="21">
    <w:abstractNumId w:val="40"/>
  </w:num>
  <w:num w:numId="22">
    <w:abstractNumId w:val="14"/>
  </w:num>
  <w:num w:numId="23">
    <w:abstractNumId w:val="26"/>
  </w:num>
  <w:num w:numId="24">
    <w:abstractNumId w:val="32"/>
  </w:num>
  <w:num w:numId="25">
    <w:abstractNumId w:val="27"/>
  </w:num>
  <w:num w:numId="26">
    <w:abstractNumId w:val="39"/>
  </w:num>
  <w:num w:numId="27">
    <w:abstractNumId w:val="20"/>
  </w:num>
  <w:num w:numId="28">
    <w:abstractNumId w:val="36"/>
  </w:num>
  <w:num w:numId="29">
    <w:abstractNumId w:val="5"/>
  </w:num>
  <w:num w:numId="30">
    <w:abstractNumId w:val="13"/>
  </w:num>
  <w:num w:numId="31">
    <w:abstractNumId w:val="2"/>
  </w:num>
  <w:num w:numId="32">
    <w:abstractNumId w:val="30"/>
  </w:num>
  <w:num w:numId="33">
    <w:abstractNumId w:val="34"/>
  </w:num>
  <w:num w:numId="34">
    <w:abstractNumId w:val="17"/>
  </w:num>
  <w:num w:numId="35">
    <w:abstractNumId w:val="4"/>
  </w:num>
  <w:num w:numId="36">
    <w:abstractNumId w:val="0"/>
  </w:num>
  <w:num w:numId="37">
    <w:abstractNumId w:val="1"/>
  </w:num>
  <w:num w:numId="38">
    <w:abstractNumId w:val="41"/>
  </w:num>
  <w:num w:numId="39">
    <w:abstractNumId w:val="22"/>
  </w:num>
  <w:num w:numId="40">
    <w:abstractNumId w:val="19"/>
  </w:num>
  <w:num w:numId="41">
    <w:abstractNumId w:val="1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5E05"/>
    <w:rsid w:val="00005F36"/>
    <w:rsid w:val="00006D7D"/>
    <w:rsid w:val="0001403B"/>
    <w:rsid w:val="00014D42"/>
    <w:rsid w:val="00021915"/>
    <w:rsid w:val="00027CC8"/>
    <w:rsid w:val="00033331"/>
    <w:rsid w:val="00033CF9"/>
    <w:rsid w:val="00036A0A"/>
    <w:rsid w:val="00036CC0"/>
    <w:rsid w:val="00043889"/>
    <w:rsid w:val="00052980"/>
    <w:rsid w:val="00080897"/>
    <w:rsid w:val="0008450F"/>
    <w:rsid w:val="00085754"/>
    <w:rsid w:val="000A42C2"/>
    <w:rsid w:val="000B0103"/>
    <w:rsid w:val="000B546C"/>
    <w:rsid w:val="000B7B89"/>
    <w:rsid w:val="000C194F"/>
    <w:rsid w:val="000C6C27"/>
    <w:rsid w:val="000D5B2E"/>
    <w:rsid w:val="000D5C87"/>
    <w:rsid w:val="000E1198"/>
    <w:rsid w:val="000F3A47"/>
    <w:rsid w:val="00105100"/>
    <w:rsid w:val="0011793D"/>
    <w:rsid w:val="001340FC"/>
    <w:rsid w:val="00144659"/>
    <w:rsid w:val="001479D7"/>
    <w:rsid w:val="00151E82"/>
    <w:rsid w:val="00155BCC"/>
    <w:rsid w:val="00171803"/>
    <w:rsid w:val="00180950"/>
    <w:rsid w:val="00182D4A"/>
    <w:rsid w:val="001869A8"/>
    <w:rsid w:val="00186A1C"/>
    <w:rsid w:val="00197CF6"/>
    <w:rsid w:val="001A1546"/>
    <w:rsid w:val="001B701D"/>
    <w:rsid w:val="001C23BC"/>
    <w:rsid w:val="001E4944"/>
    <w:rsid w:val="001F1D29"/>
    <w:rsid w:val="001F57CA"/>
    <w:rsid w:val="00205EC8"/>
    <w:rsid w:val="00216C9A"/>
    <w:rsid w:val="002263F6"/>
    <w:rsid w:val="00232A09"/>
    <w:rsid w:val="00253C8F"/>
    <w:rsid w:val="00256CFF"/>
    <w:rsid w:val="00266380"/>
    <w:rsid w:val="00274134"/>
    <w:rsid w:val="00282DA8"/>
    <w:rsid w:val="002A1606"/>
    <w:rsid w:val="002A5747"/>
    <w:rsid w:val="002B48BC"/>
    <w:rsid w:val="002B4CF3"/>
    <w:rsid w:val="002B6E1E"/>
    <w:rsid w:val="002C1E7C"/>
    <w:rsid w:val="002D57E6"/>
    <w:rsid w:val="002D5DAF"/>
    <w:rsid w:val="002F1BA8"/>
    <w:rsid w:val="002F3521"/>
    <w:rsid w:val="0030037E"/>
    <w:rsid w:val="003003C6"/>
    <w:rsid w:val="00305E75"/>
    <w:rsid w:val="00306300"/>
    <w:rsid w:val="00307FC0"/>
    <w:rsid w:val="00314DDA"/>
    <w:rsid w:val="00316268"/>
    <w:rsid w:val="003206E0"/>
    <w:rsid w:val="003218A9"/>
    <w:rsid w:val="00336DC9"/>
    <w:rsid w:val="00346146"/>
    <w:rsid w:val="003611DB"/>
    <w:rsid w:val="00394FA7"/>
    <w:rsid w:val="003B4F32"/>
    <w:rsid w:val="003C186D"/>
    <w:rsid w:val="003C2A0F"/>
    <w:rsid w:val="003E1A5F"/>
    <w:rsid w:val="0041133D"/>
    <w:rsid w:val="0042672E"/>
    <w:rsid w:val="00431212"/>
    <w:rsid w:val="00431E12"/>
    <w:rsid w:val="004372A0"/>
    <w:rsid w:val="00441B4C"/>
    <w:rsid w:val="004600B9"/>
    <w:rsid w:val="004611C4"/>
    <w:rsid w:val="004679C0"/>
    <w:rsid w:val="00470799"/>
    <w:rsid w:val="004710C8"/>
    <w:rsid w:val="00482C8F"/>
    <w:rsid w:val="00487279"/>
    <w:rsid w:val="004911F9"/>
    <w:rsid w:val="0049151C"/>
    <w:rsid w:val="00491D18"/>
    <w:rsid w:val="004E1F4E"/>
    <w:rsid w:val="004E3B4A"/>
    <w:rsid w:val="004E42EC"/>
    <w:rsid w:val="004E4EF2"/>
    <w:rsid w:val="00500259"/>
    <w:rsid w:val="005069CC"/>
    <w:rsid w:val="00512324"/>
    <w:rsid w:val="00534568"/>
    <w:rsid w:val="00536CCD"/>
    <w:rsid w:val="0054483F"/>
    <w:rsid w:val="00546B5F"/>
    <w:rsid w:val="005478A6"/>
    <w:rsid w:val="00553C41"/>
    <w:rsid w:val="0057274A"/>
    <w:rsid w:val="00576C11"/>
    <w:rsid w:val="00577050"/>
    <w:rsid w:val="00577C56"/>
    <w:rsid w:val="00583A4A"/>
    <w:rsid w:val="005915EE"/>
    <w:rsid w:val="0059257E"/>
    <w:rsid w:val="005A487D"/>
    <w:rsid w:val="005B4CC2"/>
    <w:rsid w:val="005B50B5"/>
    <w:rsid w:val="005D0253"/>
    <w:rsid w:val="005E0651"/>
    <w:rsid w:val="005E1289"/>
    <w:rsid w:val="005E2838"/>
    <w:rsid w:val="005E5F58"/>
    <w:rsid w:val="00600D0D"/>
    <w:rsid w:val="006201F0"/>
    <w:rsid w:val="00634FCD"/>
    <w:rsid w:val="00653F32"/>
    <w:rsid w:val="00655995"/>
    <w:rsid w:val="00661516"/>
    <w:rsid w:val="006631F6"/>
    <w:rsid w:val="00672CBA"/>
    <w:rsid w:val="00676228"/>
    <w:rsid w:val="0067624C"/>
    <w:rsid w:val="00681C9C"/>
    <w:rsid w:val="00687783"/>
    <w:rsid w:val="00687934"/>
    <w:rsid w:val="006926F4"/>
    <w:rsid w:val="006A126A"/>
    <w:rsid w:val="006B0196"/>
    <w:rsid w:val="006B0A90"/>
    <w:rsid w:val="006C049E"/>
    <w:rsid w:val="006C7D8C"/>
    <w:rsid w:val="006D71E7"/>
    <w:rsid w:val="006E7657"/>
    <w:rsid w:val="006F2651"/>
    <w:rsid w:val="006F2A59"/>
    <w:rsid w:val="0071289C"/>
    <w:rsid w:val="0072002B"/>
    <w:rsid w:val="00720248"/>
    <w:rsid w:val="00721374"/>
    <w:rsid w:val="00733A31"/>
    <w:rsid w:val="00734D00"/>
    <w:rsid w:val="00736A10"/>
    <w:rsid w:val="0074089E"/>
    <w:rsid w:val="0074175C"/>
    <w:rsid w:val="00742E48"/>
    <w:rsid w:val="007522C1"/>
    <w:rsid w:val="00754CA0"/>
    <w:rsid w:val="0075626F"/>
    <w:rsid w:val="00763F88"/>
    <w:rsid w:val="00774C3E"/>
    <w:rsid w:val="00780E8A"/>
    <w:rsid w:val="007942E2"/>
    <w:rsid w:val="00797218"/>
    <w:rsid w:val="007A4B3F"/>
    <w:rsid w:val="007A7BC5"/>
    <w:rsid w:val="007B0E96"/>
    <w:rsid w:val="007B63C0"/>
    <w:rsid w:val="007B77D6"/>
    <w:rsid w:val="007C1356"/>
    <w:rsid w:val="007C5B4E"/>
    <w:rsid w:val="007D5642"/>
    <w:rsid w:val="007E0F9B"/>
    <w:rsid w:val="007E292A"/>
    <w:rsid w:val="007E6EBD"/>
    <w:rsid w:val="008075AC"/>
    <w:rsid w:val="0081555B"/>
    <w:rsid w:val="008243D1"/>
    <w:rsid w:val="00830489"/>
    <w:rsid w:val="00854901"/>
    <w:rsid w:val="00856381"/>
    <w:rsid w:val="008569DA"/>
    <w:rsid w:val="0086254F"/>
    <w:rsid w:val="008628A9"/>
    <w:rsid w:val="008645CC"/>
    <w:rsid w:val="00880BF6"/>
    <w:rsid w:val="00883E2E"/>
    <w:rsid w:val="00887507"/>
    <w:rsid w:val="00891704"/>
    <w:rsid w:val="008A1039"/>
    <w:rsid w:val="008A688C"/>
    <w:rsid w:val="008C5301"/>
    <w:rsid w:val="008C6438"/>
    <w:rsid w:val="008C67A8"/>
    <w:rsid w:val="008C67CF"/>
    <w:rsid w:val="008D652F"/>
    <w:rsid w:val="008E705F"/>
    <w:rsid w:val="008F0506"/>
    <w:rsid w:val="008F5FC8"/>
    <w:rsid w:val="008F68EC"/>
    <w:rsid w:val="008F6C33"/>
    <w:rsid w:val="00904285"/>
    <w:rsid w:val="009239E3"/>
    <w:rsid w:val="00924D83"/>
    <w:rsid w:val="00931F34"/>
    <w:rsid w:val="009330A5"/>
    <w:rsid w:val="009370AF"/>
    <w:rsid w:val="009434C5"/>
    <w:rsid w:val="009449BF"/>
    <w:rsid w:val="009564D1"/>
    <w:rsid w:val="00961C1D"/>
    <w:rsid w:val="00966787"/>
    <w:rsid w:val="00971F2C"/>
    <w:rsid w:val="00974B5B"/>
    <w:rsid w:val="0098460A"/>
    <w:rsid w:val="00991C92"/>
    <w:rsid w:val="00993234"/>
    <w:rsid w:val="00996EF0"/>
    <w:rsid w:val="009A40CE"/>
    <w:rsid w:val="009B2913"/>
    <w:rsid w:val="009B680F"/>
    <w:rsid w:val="009B6A2F"/>
    <w:rsid w:val="009D32BD"/>
    <w:rsid w:val="009D4672"/>
    <w:rsid w:val="009D78F4"/>
    <w:rsid w:val="009F5F65"/>
    <w:rsid w:val="00A15B3B"/>
    <w:rsid w:val="00A23D67"/>
    <w:rsid w:val="00A24492"/>
    <w:rsid w:val="00A362A3"/>
    <w:rsid w:val="00A40C65"/>
    <w:rsid w:val="00A455B4"/>
    <w:rsid w:val="00A50DC4"/>
    <w:rsid w:val="00A56775"/>
    <w:rsid w:val="00A60FA6"/>
    <w:rsid w:val="00A63CC5"/>
    <w:rsid w:val="00A64FA6"/>
    <w:rsid w:val="00A75B05"/>
    <w:rsid w:val="00A81073"/>
    <w:rsid w:val="00A916AD"/>
    <w:rsid w:val="00AA0B2C"/>
    <w:rsid w:val="00AA271A"/>
    <w:rsid w:val="00AA3F12"/>
    <w:rsid w:val="00AB2623"/>
    <w:rsid w:val="00AC1970"/>
    <w:rsid w:val="00AD11B1"/>
    <w:rsid w:val="00AE26AA"/>
    <w:rsid w:val="00AE6FDB"/>
    <w:rsid w:val="00AE79CC"/>
    <w:rsid w:val="00AE7A4D"/>
    <w:rsid w:val="00AE7B70"/>
    <w:rsid w:val="00AF53BE"/>
    <w:rsid w:val="00B165EB"/>
    <w:rsid w:val="00B3533E"/>
    <w:rsid w:val="00B37BF3"/>
    <w:rsid w:val="00B41895"/>
    <w:rsid w:val="00B53714"/>
    <w:rsid w:val="00B6745B"/>
    <w:rsid w:val="00B874A2"/>
    <w:rsid w:val="00B9316F"/>
    <w:rsid w:val="00B96F6D"/>
    <w:rsid w:val="00BA6C81"/>
    <w:rsid w:val="00BC170E"/>
    <w:rsid w:val="00BC3B69"/>
    <w:rsid w:val="00BD6D8F"/>
    <w:rsid w:val="00BE2783"/>
    <w:rsid w:val="00BE7521"/>
    <w:rsid w:val="00C25958"/>
    <w:rsid w:val="00C42F6D"/>
    <w:rsid w:val="00C4447F"/>
    <w:rsid w:val="00C453F0"/>
    <w:rsid w:val="00C5335D"/>
    <w:rsid w:val="00C56C9D"/>
    <w:rsid w:val="00C61AB0"/>
    <w:rsid w:val="00C62757"/>
    <w:rsid w:val="00C83ACB"/>
    <w:rsid w:val="00CA66FC"/>
    <w:rsid w:val="00CB0E82"/>
    <w:rsid w:val="00CB1FFA"/>
    <w:rsid w:val="00CB2DA0"/>
    <w:rsid w:val="00CB45A8"/>
    <w:rsid w:val="00CB74EB"/>
    <w:rsid w:val="00CC4F80"/>
    <w:rsid w:val="00CC7E80"/>
    <w:rsid w:val="00CD1AEF"/>
    <w:rsid w:val="00CD565E"/>
    <w:rsid w:val="00CE1105"/>
    <w:rsid w:val="00CE2CBE"/>
    <w:rsid w:val="00CE3C29"/>
    <w:rsid w:val="00CF6230"/>
    <w:rsid w:val="00CF7EC5"/>
    <w:rsid w:val="00D2135A"/>
    <w:rsid w:val="00D23F11"/>
    <w:rsid w:val="00D310FC"/>
    <w:rsid w:val="00D41D66"/>
    <w:rsid w:val="00D42926"/>
    <w:rsid w:val="00D4567B"/>
    <w:rsid w:val="00D47474"/>
    <w:rsid w:val="00D8142C"/>
    <w:rsid w:val="00D83EB3"/>
    <w:rsid w:val="00D84AE3"/>
    <w:rsid w:val="00D85D6E"/>
    <w:rsid w:val="00DA1D62"/>
    <w:rsid w:val="00DA342E"/>
    <w:rsid w:val="00DA7395"/>
    <w:rsid w:val="00DB1E0E"/>
    <w:rsid w:val="00DB6B00"/>
    <w:rsid w:val="00DE12AE"/>
    <w:rsid w:val="00DF0562"/>
    <w:rsid w:val="00DF700C"/>
    <w:rsid w:val="00E061D3"/>
    <w:rsid w:val="00E10207"/>
    <w:rsid w:val="00E14A61"/>
    <w:rsid w:val="00E155E2"/>
    <w:rsid w:val="00E17B04"/>
    <w:rsid w:val="00E30953"/>
    <w:rsid w:val="00E3686B"/>
    <w:rsid w:val="00E4455A"/>
    <w:rsid w:val="00E44C7A"/>
    <w:rsid w:val="00E772ED"/>
    <w:rsid w:val="00E8734D"/>
    <w:rsid w:val="00E924D5"/>
    <w:rsid w:val="00E926C5"/>
    <w:rsid w:val="00EA0B7D"/>
    <w:rsid w:val="00EA19B4"/>
    <w:rsid w:val="00EA31D4"/>
    <w:rsid w:val="00EA68BA"/>
    <w:rsid w:val="00EB66DE"/>
    <w:rsid w:val="00EC1DAC"/>
    <w:rsid w:val="00EC365F"/>
    <w:rsid w:val="00EC5127"/>
    <w:rsid w:val="00ED43E7"/>
    <w:rsid w:val="00EE0A93"/>
    <w:rsid w:val="00EE63E2"/>
    <w:rsid w:val="00EE7F3D"/>
    <w:rsid w:val="00EF07EE"/>
    <w:rsid w:val="00EF5A71"/>
    <w:rsid w:val="00F1705E"/>
    <w:rsid w:val="00F30800"/>
    <w:rsid w:val="00F47EEC"/>
    <w:rsid w:val="00F637D9"/>
    <w:rsid w:val="00F651C8"/>
    <w:rsid w:val="00F71DD0"/>
    <w:rsid w:val="00F75435"/>
    <w:rsid w:val="00F80174"/>
    <w:rsid w:val="00F8333F"/>
    <w:rsid w:val="00F86417"/>
    <w:rsid w:val="00F96B08"/>
    <w:rsid w:val="00FA339A"/>
    <w:rsid w:val="00FC1C1C"/>
    <w:rsid w:val="00FC2070"/>
    <w:rsid w:val="00FC5EF9"/>
    <w:rsid w:val="00FC70BD"/>
    <w:rsid w:val="00FC76B6"/>
    <w:rsid w:val="00FD0AF4"/>
    <w:rsid w:val="00FD6599"/>
    <w:rsid w:val="00FE32AB"/>
    <w:rsid w:val="00FE3A78"/>
    <w:rsid w:val="00FE5E87"/>
    <w:rsid w:val="00FE73BE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B95A95"/>
  <w15:docId w15:val="{B00F10E4-5EBB-4B09-9D66-4E73382C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  <w:style w:type="paragraph" w:customStyle="1" w:styleId="Default">
    <w:name w:val="Default"/>
    <w:rsid w:val="00321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AB09-2D7F-4E81-A91A-BA46785A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3</cp:revision>
  <cp:lastPrinted>2018-04-27T12:06:00Z</cp:lastPrinted>
  <dcterms:created xsi:type="dcterms:W3CDTF">2022-05-06T10:58:00Z</dcterms:created>
  <dcterms:modified xsi:type="dcterms:W3CDTF">2022-05-06T10:58:00Z</dcterms:modified>
</cp:coreProperties>
</file>